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0BFE" w14:textId="769AA094" w:rsidR="00223DAA" w:rsidRDefault="00223DAA" w:rsidP="006107F8">
      <w:pPr>
        <w:ind w:left="3402"/>
        <w:rPr>
          <w:rFonts w:eastAsia="SimSun"/>
          <w:b/>
          <w:sz w:val="24"/>
          <w:szCs w:val="24"/>
          <w:lang w:eastAsia="en-US"/>
        </w:rPr>
      </w:pPr>
      <w:r w:rsidRPr="006107F8">
        <w:rPr>
          <w:rFonts w:eastAsia="SimSun"/>
          <w:b/>
          <w:sz w:val="24"/>
          <w:szCs w:val="24"/>
          <w:lang w:eastAsia="en-US"/>
        </w:rPr>
        <w:t>INDICAÇÃO N°</w:t>
      </w:r>
      <w:r w:rsidR="006107F8" w:rsidRPr="006107F8">
        <w:rPr>
          <w:rFonts w:eastAsia="SimSun"/>
          <w:b/>
          <w:sz w:val="24"/>
          <w:szCs w:val="24"/>
          <w:lang w:eastAsia="en-US"/>
        </w:rPr>
        <w:t xml:space="preserve"> 1198</w:t>
      </w:r>
      <w:r w:rsidRPr="006107F8">
        <w:rPr>
          <w:rFonts w:eastAsia="SimSun"/>
          <w:b/>
          <w:sz w:val="24"/>
          <w:szCs w:val="24"/>
          <w:lang w:eastAsia="en-US"/>
        </w:rPr>
        <w:t>/2025</w:t>
      </w:r>
    </w:p>
    <w:p w14:paraId="250F4893" w14:textId="77777777" w:rsidR="006107F8" w:rsidRPr="006107F8" w:rsidRDefault="006107F8" w:rsidP="006107F8">
      <w:pPr>
        <w:ind w:left="3402"/>
        <w:rPr>
          <w:rFonts w:eastAsia="SimSun"/>
          <w:b/>
          <w:sz w:val="24"/>
          <w:szCs w:val="24"/>
          <w:lang w:eastAsia="en-US"/>
        </w:rPr>
      </w:pPr>
    </w:p>
    <w:p w14:paraId="7BF99018" w14:textId="77777777" w:rsidR="00223DAA" w:rsidRPr="006107F8" w:rsidRDefault="00223DAA" w:rsidP="006107F8">
      <w:pPr>
        <w:ind w:left="3402"/>
        <w:rPr>
          <w:rFonts w:eastAsia="SimSun"/>
          <w:b/>
          <w:sz w:val="24"/>
          <w:szCs w:val="24"/>
          <w:lang w:eastAsia="en-US"/>
        </w:rPr>
      </w:pPr>
    </w:p>
    <w:p w14:paraId="3019D84A" w14:textId="6E7C53E9" w:rsidR="00223DAA" w:rsidRDefault="00223DAA" w:rsidP="007617DD">
      <w:pPr>
        <w:shd w:val="clear" w:color="auto" w:fill="FFFFFF"/>
        <w:spacing w:line="360" w:lineRule="auto"/>
        <w:ind w:left="3402"/>
        <w:jc w:val="both"/>
        <w:rPr>
          <w:b/>
          <w:color w:val="212121"/>
          <w:sz w:val="24"/>
          <w:szCs w:val="24"/>
        </w:rPr>
      </w:pPr>
      <w:r w:rsidRPr="006107F8">
        <w:rPr>
          <w:b/>
          <w:sz w:val="24"/>
          <w:szCs w:val="24"/>
        </w:rPr>
        <w:t>INDICAMOS</w:t>
      </w:r>
      <w:r w:rsidRPr="006107F8">
        <w:rPr>
          <w:rFonts w:eastAsia="SimSun"/>
          <w:b/>
          <w:sz w:val="24"/>
          <w:szCs w:val="24"/>
        </w:rPr>
        <w:t xml:space="preserve"> A IMPLEMENTAÇÃO DE AULAS DE JIU-JÍTSU NAS ESCOLAS MUNICIPAIS, COMO FERRAMENTA DE EDUCAÇÃO, DISCIPLINA E PROMOÇÃO DA SAÚDE</w:t>
      </w:r>
      <w:r w:rsidRPr="006107F8">
        <w:rPr>
          <w:b/>
          <w:color w:val="000000"/>
          <w:sz w:val="24"/>
          <w:szCs w:val="24"/>
        </w:rPr>
        <w:t>, NO MUNICÍPIO DE SORRISO-MT</w:t>
      </w:r>
      <w:r w:rsidR="00B9492A">
        <w:rPr>
          <w:b/>
          <w:color w:val="212121"/>
          <w:sz w:val="24"/>
          <w:szCs w:val="24"/>
        </w:rPr>
        <w:t>.</w:t>
      </w:r>
    </w:p>
    <w:p w14:paraId="3BA5F456" w14:textId="77777777" w:rsidR="006107F8" w:rsidRPr="006107F8" w:rsidRDefault="006107F8" w:rsidP="007617DD">
      <w:pPr>
        <w:shd w:val="clear" w:color="auto" w:fill="FFFFFF"/>
        <w:spacing w:line="360" w:lineRule="auto"/>
        <w:ind w:left="3402"/>
        <w:jc w:val="both"/>
        <w:rPr>
          <w:b/>
          <w:color w:val="212121"/>
          <w:sz w:val="24"/>
          <w:szCs w:val="24"/>
        </w:rPr>
      </w:pPr>
    </w:p>
    <w:p w14:paraId="21440517" w14:textId="77777777" w:rsidR="00223DAA" w:rsidRPr="006107F8" w:rsidRDefault="00223DAA" w:rsidP="007617DD">
      <w:pPr>
        <w:spacing w:line="360" w:lineRule="auto"/>
        <w:ind w:firstLine="3402"/>
        <w:jc w:val="both"/>
        <w:rPr>
          <w:rFonts w:eastAsia="SimSun"/>
          <w:b/>
          <w:sz w:val="24"/>
          <w:szCs w:val="24"/>
          <w:lang w:eastAsia="en-US"/>
        </w:rPr>
      </w:pPr>
      <w:r w:rsidRPr="006107F8">
        <w:rPr>
          <w:rFonts w:eastAsia="SimSun"/>
          <w:b/>
          <w:sz w:val="24"/>
          <w:szCs w:val="24"/>
          <w:lang w:eastAsia="en-US"/>
        </w:rPr>
        <w:t xml:space="preserve">WANDERLEY PAULO - Progressistas </w:t>
      </w:r>
      <w:r w:rsidRPr="006107F8">
        <w:rPr>
          <w:rFonts w:eastAsia="SimSun"/>
          <w:sz w:val="24"/>
          <w:szCs w:val="24"/>
          <w:lang w:eastAsia="en-US"/>
        </w:rPr>
        <w:t>e</w:t>
      </w:r>
      <w:r w:rsidRPr="006107F8">
        <w:rPr>
          <w:rFonts w:eastAsia="SimSun"/>
          <w:b/>
          <w:sz w:val="24"/>
          <w:szCs w:val="24"/>
          <w:lang w:eastAsia="en-US"/>
        </w:rPr>
        <w:t xml:space="preserve"> </w:t>
      </w:r>
      <w:r w:rsidRPr="006107F8">
        <w:rPr>
          <w:rFonts w:eastAsia="SimSun"/>
          <w:sz w:val="24"/>
          <w:szCs w:val="24"/>
          <w:lang w:eastAsia="en-US"/>
        </w:rPr>
        <w:t xml:space="preserve">vereadores abaixo assinados, com assento nesta Casa, de conformidade com o Art. 115 do Regimento Interno, REQUEREM à Mesa que este expediente seja encaminhado ao Exmo. Senhor Alei Fernandes, Prefeito Municipal com cópias à Secretaria Municipal de Esporte, lazer e Juventude e a Secretaria Municipal de Educação, </w:t>
      </w:r>
      <w:r w:rsidRPr="006107F8">
        <w:rPr>
          <w:rFonts w:eastAsia="SimSun"/>
          <w:b/>
          <w:sz w:val="24"/>
          <w:szCs w:val="24"/>
          <w:lang w:eastAsia="en-US"/>
        </w:rPr>
        <w:t xml:space="preserve">versando sobre a necessidade </w:t>
      </w:r>
      <w:r w:rsidRPr="006107F8">
        <w:rPr>
          <w:rFonts w:eastAsia="SimSun"/>
          <w:b/>
          <w:color w:val="000000"/>
          <w:sz w:val="24"/>
          <w:szCs w:val="24"/>
          <w:shd w:val="clear" w:color="auto" w:fill="FFFFFF"/>
          <w:lang w:eastAsia="en-US"/>
        </w:rPr>
        <w:t xml:space="preserve">de </w:t>
      </w:r>
      <w:r w:rsidRPr="006107F8">
        <w:rPr>
          <w:rFonts w:eastAsia="SimSun"/>
          <w:b/>
          <w:sz w:val="24"/>
          <w:szCs w:val="24"/>
          <w:lang w:eastAsia="en-US"/>
        </w:rPr>
        <w:t>implementação de aulas de jiu-jítsu nas escolas municipais, como ferramenta de educação, disciplina e promoção da saúde</w:t>
      </w:r>
      <w:r w:rsidRPr="006107F8">
        <w:rPr>
          <w:rFonts w:eastAsia="SimSun"/>
          <w:b/>
          <w:color w:val="000000"/>
          <w:sz w:val="24"/>
          <w:szCs w:val="24"/>
          <w:shd w:val="clear" w:color="auto" w:fill="FFFFFF"/>
          <w:lang w:eastAsia="en-US"/>
        </w:rPr>
        <w:t>, no município de Sorriso-MT.</w:t>
      </w:r>
    </w:p>
    <w:p w14:paraId="2B417BCE" w14:textId="77777777" w:rsidR="006107F8" w:rsidRPr="006107F8" w:rsidRDefault="006107F8" w:rsidP="007617DD">
      <w:pPr>
        <w:spacing w:line="360" w:lineRule="auto"/>
        <w:ind w:firstLine="3119"/>
        <w:jc w:val="both"/>
        <w:rPr>
          <w:rFonts w:eastAsia="SimSun"/>
          <w:b/>
          <w:sz w:val="24"/>
          <w:szCs w:val="24"/>
          <w:lang w:eastAsia="en-US"/>
        </w:rPr>
      </w:pPr>
    </w:p>
    <w:p w14:paraId="78E491CC" w14:textId="77777777" w:rsidR="00223DAA" w:rsidRPr="006107F8" w:rsidRDefault="00223DAA" w:rsidP="007617DD">
      <w:pPr>
        <w:spacing w:line="360" w:lineRule="auto"/>
        <w:jc w:val="center"/>
        <w:rPr>
          <w:rFonts w:eastAsia="SimSun"/>
          <w:b/>
          <w:sz w:val="24"/>
          <w:szCs w:val="24"/>
          <w:lang w:eastAsia="en-US"/>
        </w:rPr>
      </w:pPr>
      <w:r w:rsidRPr="006107F8">
        <w:rPr>
          <w:rFonts w:eastAsia="SimSun"/>
          <w:b/>
          <w:sz w:val="24"/>
          <w:szCs w:val="24"/>
          <w:lang w:eastAsia="en-US"/>
        </w:rPr>
        <w:t>JUSTIFICATIVAS</w:t>
      </w:r>
    </w:p>
    <w:p w14:paraId="73BA3831" w14:textId="77777777" w:rsidR="00223DAA" w:rsidRPr="006107F8" w:rsidRDefault="00223DAA" w:rsidP="007617DD">
      <w:pPr>
        <w:spacing w:line="360" w:lineRule="auto"/>
        <w:ind w:firstLine="1418"/>
        <w:jc w:val="both"/>
        <w:rPr>
          <w:rFonts w:eastAsia="SimSun"/>
          <w:sz w:val="24"/>
          <w:szCs w:val="24"/>
          <w:lang w:eastAsia="en-US"/>
        </w:rPr>
      </w:pPr>
    </w:p>
    <w:p w14:paraId="4A0A9E05" w14:textId="353C68FC" w:rsidR="00223DAA" w:rsidRPr="006107F8" w:rsidRDefault="00223DAA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  <w:r w:rsidRPr="006107F8">
        <w:rPr>
          <w:sz w:val="24"/>
          <w:szCs w:val="24"/>
        </w:rPr>
        <w:t>Considerando que, o Jiu-Jítsu é uma modalidade esportiva que, além do desenvolvimento físico e motor, estimula intensamente o desenvolvimento de habilidades socioemocionais cruciais, como a autoconfiança, o respe</w:t>
      </w:r>
      <w:r w:rsidR="006107F8" w:rsidRPr="006107F8">
        <w:rPr>
          <w:sz w:val="24"/>
          <w:szCs w:val="24"/>
        </w:rPr>
        <w:t>ito, a paciência e a disciplina;</w:t>
      </w:r>
    </w:p>
    <w:p w14:paraId="29D9EDE7" w14:textId="77777777" w:rsidR="006107F8" w:rsidRPr="006107F8" w:rsidRDefault="006107F8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145D0727" w14:textId="7FDF0544" w:rsidR="00223DAA" w:rsidRPr="006107F8" w:rsidRDefault="00223DAA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  <w:r w:rsidRPr="006107F8">
        <w:rPr>
          <w:sz w:val="24"/>
          <w:szCs w:val="24"/>
        </w:rPr>
        <w:t>Considerando que, a inclusão de atividades como o Jiu-Jítsu no ambiente escolar atua como um fator de proteção social, oferecendo aos estudantes uma alternativa saudável e estruturada no contraturno, prevenindo o envolvimento c</w:t>
      </w:r>
      <w:r w:rsidR="006107F8" w:rsidRPr="006107F8">
        <w:rPr>
          <w:sz w:val="24"/>
          <w:szCs w:val="24"/>
        </w:rPr>
        <w:t>om situações de vulnerabilidade;</w:t>
      </w:r>
    </w:p>
    <w:p w14:paraId="160FE33A" w14:textId="77777777" w:rsidR="006107F8" w:rsidRPr="006107F8" w:rsidRDefault="006107F8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4FE814C5" w14:textId="2888757C" w:rsidR="00223DAA" w:rsidRPr="006107F8" w:rsidRDefault="00223DAA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  <w:r w:rsidRPr="006107F8">
        <w:rPr>
          <w:sz w:val="24"/>
          <w:szCs w:val="24"/>
        </w:rPr>
        <w:t xml:space="preserve">Considerando que, o ambiente das artes marciais reforça valores como a hierarquia e o trabalho em equipe, contribuindo diretamente para o melhor comportamento em sala de aula e a elevação do </w:t>
      </w:r>
      <w:r w:rsidR="006107F8" w:rsidRPr="006107F8">
        <w:rPr>
          <w:sz w:val="24"/>
          <w:szCs w:val="24"/>
        </w:rPr>
        <w:t>desempenho acadêmico dos alunos;</w:t>
      </w:r>
    </w:p>
    <w:p w14:paraId="09539596" w14:textId="77777777" w:rsidR="006107F8" w:rsidRPr="006107F8" w:rsidRDefault="006107F8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1571ACD9" w14:textId="536CC006" w:rsidR="00223DAA" w:rsidRPr="006107F8" w:rsidRDefault="00223DAA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  <w:r w:rsidRPr="006107F8">
        <w:rPr>
          <w:sz w:val="24"/>
          <w:szCs w:val="24"/>
        </w:rPr>
        <w:t xml:space="preserve">Considerando que, a parceria entre as Secretarias Municipais de </w:t>
      </w:r>
      <w:r w:rsidR="006107F8" w:rsidRPr="006107F8">
        <w:rPr>
          <w:sz w:val="24"/>
          <w:szCs w:val="24"/>
        </w:rPr>
        <w:t>Educação, Esporte</w:t>
      </w:r>
      <w:r w:rsidRPr="006107F8">
        <w:rPr>
          <w:sz w:val="24"/>
          <w:szCs w:val="24"/>
        </w:rPr>
        <w:t xml:space="preserve">, lazer e Juventude, aproveitando a expertise de professores qualificados do município, pode </w:t>
      </w:r>
      <w:r w:rsidRPr="006107F8">
        <w:rPr>
          <w:sz w:val="24"/>
          <w:szCs w:val="24"/>
        </w:rPr>
        <w:lastRenderedPageBreak/>
        <w:t>viabilizar a implantação das aulas de forma econômica e eficaz, utilizando os espaços já ex</w:t>
      </w:r>
      <w:r w:rsidR="006107F8" w:rsidRPr="006107F8">
        <w:rPr>
          <w:sz w:val="24"/>
          <w:szCs w:val="24"/>
        </w:rPr>
        <w:t>istentes nas unidades escolares;</w:t>
      </w:r>
    </w:p>
    <w:p w14:paraId="628D4EA9" w14:textId="77777777" w:rsidR="006107F8" w:rsidRPr="006107F8" w:rsidRDefault="006107F8" w:rsidP="007617DD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4500CE28" w14:textId="0A3749B5" w:rsidR="00223DAA" w:rsidRDefault="00223DAA" w:rsidP="007617DD">
      <w:pPr>
        <w:spacing w:line="360" w:lineRule="auto"/>
        <w:ind w:firstLineChars="644" w:firstLine="1546"/>
        <w:jc w:val="both"/>
        <w:rPr>
          <w:sz w:val="24"/>
          <w:szCs w:val="24"/>
        </w:rPr>
      </w:pPr>
      <w:r w:rsidRPr="006107F8">
        <w:rPr>
          <w:sz w:val="24"/>
          <w:szCs w:val="24"/>
        </w:rPr>
        <w:t>Considerando que, a promoção do esporte e da saúde é um dever do Poder Público, e a oferta gratuita de aulas de Jiu-Jítsu nas escolas, democratiza o acesso a uma modalidade que é amplamente reconhecida pelos seus benefícios na formação de caráter e na qualidade de vida.</w:t>
      </w:r>
    </w:p>
    <w:p w14:paraId="0192D6D8" w14:textId="77777777" w:rsidR="007617DD" w:rsidRDefault="007617DD" w:rsidP="007617DD">
      <w:pPr>
        <w:spacing w:line="360" w:lineRule="auto"/>
        <w:ind w:firstLineChars="644" w:firstLine="1546"/>
        <w:jc w:val="both"/>
        <w:rPr>
          <w:rFonts w:eastAsia="SimSun"/>
          <w:sz w:val="24"/>
          <w:szCs w:val="24"/>
          <w:lang w:eastAsia="en-US"/>
        </w:rPr>
      </w:pPr>
    </w:p>
    <w:p w14:paraId="31436382" w14:textId="65EAF3AB" w:rsidR="00223DAA" w:rsidRPr="006107F8" w:rsidRDefault="00223DAA" w:rsidP="007617DD">
      <w:pPr>
        <w:spacing w:line="360" w:lineRule="auto"/>
        <w:ind w:firstLineChars="644" w:firstLine="1546"/>
        <w:jc w:val="both"/>
        <w:rPr>
          <w:rFonts w:eastAsia="SimSun"/>
          <w:sz w:val="24"/>
          <w:szCs w:val="24"/>
          <w:lang w:eastAsia="en-US"/>
        </w:rPr>
      </w:pPr>
      <w:r w:rsidRPr="006107F8">
        <w:rPr>
          <w:rFonts w:eastAsia="SimSun"/>
          <w:sz w:val="24"/>
          <w:szCs w:val="24"/>
          <w:lang w:eastAsia="en-US"/>
        </w:rPr>
        <w:t>Câmara Municipal de Sorriso, Estado de Mato Grosso, em 1</w:t>
      </w:r>
      <w:r w:rsidR="006107F8" w:rsidRPr="006107F8">
        <w:rPr>
          <w:rFonts w:eastAsia="SimSun"/>
          <w:sz w:val="24"/>
          <w:szCs w:val="24"/>
          <w:lang w:eastAsia="en-US"/>
        </w:rPr>
        <w:t>8</w:t>
      </w:r>
      <w:r w:rsidRPr="006107F8">
        <w:rPr>
          <w:rFonts w:eastAsia="SimSun"/>
          <w:sz w:val="24"/>
          <w:szCs w:val="24"/>
          <w:lang w:eastAsia="en-US"/>
        </w:rPr>
        <w:t xml:space="preserve"> de novembro de 2025.</w:t>
      </w:r>
    </w:p>
    <w:p w14:paraId="014D422E" w14:textId="1F71B230" w:rsidR="00223DAA" w:rsidRDefault="00223DAA" w:rsidP="006107F8">
      <w:pPr>
        <w:ind w:firstLineChars="550" w:firstLine="1320"/>
        <w:rPr>
          <w:rFonts w:eastAsia="SimSun"/>
          <w:sz w:val="24"/>
          <w:szCs w:val="24"/>
          <w:lang w:eastAsia="en-US"/>
        </w:rPr>
      </w:pPr>
    </w:p>
    <w:p w14:paraId="0E6A8E5B" w14:textId="77777777" w:rsidR="007617DD" w:rsidRPr="006107F8" w:rsidRDefault="007617DD" w:rsidP="006107F8">
      <w:pPr>
        <w:ind w:firstLineChars="550" w:firstLine="1320"/>
        <w:rPr>
          <w:rFonts w:eastAsia="SimSun"/>
          <w:sz w:val="24"/>
          <w:szCs w:val="24"/>
          <w:lang w:eastAsia="en-US"/>
        </w:rPr>
      </w:pPr>
    </w:p>
    <w:p w14:paraId="6B2EBFC1" w14:textId="32ABFA78" w:rsidR="006107F8" w:rsidRDefault="006107F8" w:rsidP="006107F8">
      <w:pPr>
        <w:ind w:firstLineChars="550" w:firstLine="1210"/>
        <w:rPr>
          <w:rFonts w:eastAsia="SimSun"/>
          <w:sz w:val="22"/>
          <w:szCs w:val="22"/>
          <w:lang w:eastAsia="en-US"/>
        </w:rPr>
      </w:pPr>
    </w:p>
    <w:p w14:paraId="0AB4ABEF" w14:textId="77777777" w:rsidR="00B9492A" w:rsidRDefault="00B9492A" w:rsidP="006107F8">
      <w:pPr>
        <w:ind w:firstLineChars="550" w:firstLine="1210"/>
        <w:rPr>
          <w:rFonts w:eastAsia="SimSun"/>
          <w:sz w:val="22"/>
          <w:szCs w:val="22"/>
          <w:lang w:eastAsia="en-US"/>
        </w:rPr>
      </w:pPr>
    </w:p>
    <w:p w14:paraId="5B0A8B17" w14:textId="77777777" w:rsidR="006107F8" w:rsidRPr="006107F8" w:rsidRDefault="006107F8" w:rsidP="006107F8">
      <w:pPr>
        <w:ind w:firstLineChars="550" w:firstLine="1210"/>
        <w:rPr>
          <w:rFonts w:eastAsia="SimSun"/>
          <w:sz w:val="22"/>
          <w:szCs w:val="22"/>
          <w:lang w:eastAsia="en-US"/>
        </w:rPr>
      </w:pPr>
    </w:p>
    <w:p w14:paraId="0BF08AEC" w14:textId="77777777" w:rsidR="00223DAA" w:rsidRPr="006107F8" w:rsidRDefault="00223DAA" w:rsidP="006107F8">
      <w:pPr>
        <w:jc w:val="center"/>
        <w:rPr>
          <w:rFonts w:eastAsia="SimSun"/>
          <w:b/>
          <w:sz w:val="22"/>
          <w:szCs w:val="22"/>
          <w:lang w:eastAsia="en-US"/>
        </w:rPr>
      </w:pPr>
      <w:r w:rsidRPr="006107F8">
        <w:rPr>
          <w:rFonts w:eastAsia="SimSun"/>
          <w:b/>
          <w:sz w:val="22"/>
          <w:szCs w:val="22"/>
          <w:lang w:eastAsia="en-US"/>
        </w:rPr>
        <w:t>WANDERLEY PAULO</w:t>
      </w:r>
    </w:p>
    <w:p w14:paraId="260E39A8" w14:textId="2E9B30E2" w:rsidR="00223DAA" w:rsidRDefault="00223DAA" w:rsidP="006107F8">
      <w:pPr>
        <w:jc w:val="center"/>
        <w:rPr>
          <w:rFonts w:eastAsia="SimSun"/>
          <w:b/>
          <w:sz w:val="22"/>
          <w:szCs w:val="22"/>
          <w:lang w:eastAsia="en-US"/>
        </w:rPr>
      </w:pPr>
      <w:r w:rsidRPr="006107F8">
        <w:rPr>
          <w:rFonts w:eastAsia="SimSun"/>
          <w:b/>
          <w:sz w:val="22"/>
          <w:szCs w:val="22"/>
          <w:lang w:eastAsia="en-US"/>
        </w:rPr>
        <w:t>Vereador Progressistas</w:t>
      </w:r>
    </w:p>
    <w:p w14:paraId="12AF222D" w14:textId="77777777" w:rsidR="00490F46" w:rsidRPr="006107F8" w:rsidRDefault="00490F46" w:rsidP="006107F8">
      <w:pPr>
        <w:jc w:val="center"/>
        <w:rPr>
          <w:rFonts w:eastAsia="SimSun"/>
          <w:b/>
          <w:sz w:val="22"/>
          <w:szCs w:val="22"/>
          <w:lang w:eastAsia="en-US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236"/>
        <w:gridCol w:w="2556"/>
        <w:gridCol w:w="2465"/>
        <w:gridCol w:w="134"/>
        <w:gridCol w:w="292"/>
      </w:tblGrid>
      <w:tr w:rsidR="00223DAA" w:rsidRPr="006107F8" w14:paraId="2FE829BF" w14:textId="77777777">
        <w:trPr>
          <w:gridAfter w:val="2"/>
          <w:wAfter w:w="426" w:type="dxa"/>
          <w:trHeight w:val="1346"/>
        </w:trPr>
        <w:tc>
          <w:tcPr>
            <w:tcW w:w="3280" w:type="dxa"/>
          </w:tcPr>
          <w:p w14:paraId="0AC6B0AC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03746F06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24D3DB50" w14:textId="77777777" w:rsidR="00223DAA" w:rsidRPr="006107F8" w:rsidRDefault="00223DAA" w:rsidP="006107F8">
            <w:pPr>
              <w:tabs>
                <w:tab w:val="left" w:pos="1985"/>
              </w:tabs>
              <w:ind w:firstLineChars="100" w:firstLine="221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ADIR CUNICO</w:t>
            </w:r>
          </w:p>
          <w:p w14:paraId="6E9148A4" w14:textId="77777777" w:rsidR="00223DAA" w:rsidRPr="006107F8" w:rsidRDefault="00223DAA" w:rsidP="006107F8">
            <w:pPr>
              <w:tabs>
                <w:tab w:val="left" w:pos="1985"/>
              </w:tabs>
              <w:ind w:firstLineChars="100" w:firstLine="221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3236" w:type="dxa"/>
          </w:tcPr>
          <w:p w14:paraId="569CA317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522993FA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201EC9DF" w14:textId="77777777" w:rsidR="00223DAA" w:rsidRPr="006107F8" w:rsidRDefault="00223DAA" w:rsidP="006107F8">
            <w:pPr>
              <w:tabs>
                <w:tab w:val="left" w:pos="1985"/>
              </w:tabs>
              <w:ind w:firstLineChars="100" w:firstLine="221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 xml:space="preserve">BRENDO BRAGA               </w:t>
            </w:r>
          </w:p>
          <w:p w14:paraId="583320A4" w14:textId="77777777" w:rsidR="00223DAA" w:rsidRPr="006107F8" w:rsidRDefault="00223DAA" w:rsidP="006107F8">
            <w:pPr>
              <w:tabs>
                <w:tab w:val="left" w:pos="1985"/>
              </w:tabs>
              <w:ind w:right="-108" w:firstLineChars="50" w:firstLine="110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 Republicanos</w:t>
            </w:r>
          </w:p>
          <w:p w14:paraId="3C7808FF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</w:tcPr>
          <w:p w14:paraId="63FDFB2C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2199AD57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1F9B9ABB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DARCI GONÇALVES</w:t>
            </w:r>
          </w:p>
          <w:p w14:paraId="2F8BAD49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65" w:type="dxa"/>
          </w:tcPr>
          <w:p w14:paraId="1C838996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7D41FE94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67D071B8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DIOGO KRIGUER</w:t>
            </w:r>
          </w:p>
          <w:p w14:paraId="42A786B8" w14:textId="77777777" w:rsidR="00223DAA" w:rsidRPr="006107F8" w:rsidRDefault="00223DAA" w:rsidP="006107F8">
            <w:pPr>
              <w:tabs>
                <w:tab w:val="left" w:pos="1985"/>
              </w:tabs>
              <w:ind w:leftChars="-20" w:left="-40" w:firstLineChars="19" w:firstLine="42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223DAA" w:rsidRPr="006107F8" w14:paraId="48CBA294" w14:textId="77777777">
        <w:trPr>
          <w:trHeight w:val="1240"/>
        </w:trPr>
        <w:tc>
          <w:tcPr>
            <w:tcW w:w="3280" w:type="dxa"/>
          </w:tcPr>
          <w:p w14:paraId="78964340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379ED74D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63B671EC" w14:textId="77777777" w:rsidR="00223DAA" w:rsidRPr="006107F8" w:rsidRDefault="00223DAA" w:rsidP="006107F8">
            <w:pPr>
              <w:tabs>
                <w:tab w:val="left" w:pos="1985"/>
              </w:tabs>
              <w:ind w:firstLineChars="100" w:firstLine="221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EMERSON FARIAS</w:t>
            </w:r>
          </w:p>
          <w:p w14:paraId="693D597A" w14:textId="77777777" w:rsidR="00223DAA" w:rsidRPr="006107F8" w:rsidRDefault="00223DAA" w:rsidP="006107F8">
            <w:pPr>
              <w:tabs>
                <w:tab w:val="left" w:pos="1985"/>
              </w:tabs>
              <w:ind w:firstLineChars="250" w:firstLine="552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 PL</w:t>
            </w:r>
          </w:p>
          <w:p w14:paraId="719E88FD" w14:textId="77777777" w:rsidR="00223DAA" w:rsidRPr="006107F8" w:rsidRDefault="00223DAA" w:rsidP="006107F8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36" w:type="dxa"/>
          </w:tcPr>
          <w:p w14:paraId="69FA52C9" w14:textId="77777777" w:rsidR="00223DAA" w:rsidRPr="006107F8" w:rsidRDefault="00223DAA" w:rsidP="006107F8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4346D30B" w14:textId="77777777" w:rsidR="00223DAA" w:rsidRPr="006107F8" w:rsidRDefault="00223DAA" w:rsidP="006107F8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0F1B27AA" w14:textId="77777777" w:rsidR="00223DAA" w:rsidRPr="006107F8" w:rsidRDefault="00223DAA" w:rsidP="006107F8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GRINGO DO BARREIRO</w:t>
            </w:r>
          </w:p>
          <w:p w14:paraId="1FCD4FFE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 PL</w:t>
            </w:r>
          </w:p>
          <w:p w14:paraId="228295B2" w14:textId="77777777" w:rsidR="00223DAA" w:rsidRPr="006107F8" w:rsidRDefault="00223DAA" w:rsidP="006107F8">
            <w:pPr>
              <w:tabs>
                <w:tab w:val="left" w:pos="1985"/>
                <w:tab w:val="left" w:pos="2145"/>
              </w:tabs>
              <w:ind w:right="-117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5021" w:type="dxa"/>
            <w:gridSpan w:val="2"/>
          </w:tcPr>
          <w:p w14:paraId="06B5A004" w14:textId="77777777" w:rsidR="00223DAA" w:rsidRPr="006107F8" w:rsidRDefault="00223DAA" w:rsidP="006107F8">
            <w:pPr>
              <w:tabs>
                <w:tab w:val="left" w:pos="1985"/>
              </w:tabs>
              <w:ind w:firstLineChars="400" w:firstLine="883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00C85E79" w14:textId="77777777" w:rsidR="00223DAA" w:rsidRPr="006107F8" w:rsidRDefault="00223DAA" w:rsidP="006107F8">
            <w:pPr>
              <w:tabs>
                <w:tab w:val="left" w:pos="1985"/>
              </w:tabs>
              <w:ind w:firstLineChars="400" w:firstLine="883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21DCF118" w14:textId="77777777" w:rsidR="00223DAA" w:rsidRPr="006107F8" w:rsidRDefault="00223DAA" w:rsidP="006107F8">
            <w:pPr>
              <w:tabs>
                <w:tab w:val="left" w:pos="1985"/>
              </w:tabs>
              <w:ind w:firstLineChars="400" w:firstLine="883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JANE DELALIBERA</w:t>
            </w:r>
          </w:p>
          <w:p w14:paraId="3419F4D8" w14:textId="77777777" w:rsidR="00223DAA" w:rsidRPr="006107F8" w:rsidRDefault="00223DAA" w:rsidP="006107F8">
            <w:pPr>
              <w:tabs>
                <w:tab w:val="left" w:pos="1985"/>
              </w:tabs>
              <w:ind w:firstLineChars="550" w:firstLine="1215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 xml:space="preserve"> Vereadora PL</w:t>
            </w:r>
          </w:p>
          <w:p w14:paraId="62D2E09D" w14:textId="77777777" w:rsidR="00223DAA" w:rsidRPr="006107F8" w:rsidRDefault="00223DAA" w:rsidP="006107F8">
            <w:pPr>
              <w:tabs>
                <w:tab w:val="left" w:pos="1985"/>
              </w:tabs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4EFFDCEF" w14:textId="77777777" w:rsidR="00223DAA" w:rsidRPr="006107F8" w:rsidRDefault="00223DAA" w:rsidP="006107F8">
            <w:pPr>
              <w:tabs>
                <w:tab w:val="left" w:pos="1985"/>
              </w:tabs>
              <w:ind w:left="182" w:firstLineChars="250" w:firstLine="55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223DAA" w:rsidRPr="006107F8" w14:paraId="5750DE6C" w14:textId="77777777">
        <w:trPr>
          <w:gridAfter w:val="1"/>
          <w:wAfter w:w="292" w:type="dxa"/>
          <w:trHeight w:val="1104"/>
        </w:trPr>
        <w:tc>
          <w:tcPr>
            <w:tcW w:w="6516" w:type="dxa"/>
            <w:gridSpan w:val="2"/>
          </w:tcPr>
          <w:p w14:paraId="4728D4DE" w14:textId="77777777" w:rsidR="00223DAA" w:rsidRPr="006107F8" w:rsidRDefault="00223DAA" w:rsidP="006107F8">
            <w:pPr>
              <w:tabs>
                <w:tab w:val="left" w:pos="1985"/>
              </w:tabs>
              <w:ind w:right="-117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047B1EF8" w14:textId="77777777" w:rsidR="00223DAA" w:rsidRPr="006107F8" w:rsidRDefault="00223DAA" w:rsidP="006107F8">
            <w:pPr>
              <w:tabs>
                <w:tab w:val="left" w:pos="1985"/>
              </w:tabs>
              <w:ind w:right="-117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  <w:p w14:paraId="025FCD2A" w14:textId="5A98B73A" w:rsidR="00223DAA" w:rsidRPr="006107F8" w:rsidRDefault="00223DAA" w:rsidP="006107F8">
            <w:pPr>
              <w:tabs>
                <w:tab w:val="left" w:pos="1985"/>
              </w:tabs>
              <w:ind w:right="-117"/>
              <w:jc w:val="both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 xml:space="preserve">PROFª SILVANA PERIN           </w:t>
            </w:r>
            <w:r w:rsidR="007617DD">
              <w:rPr>
                <w:rFonts w:eastAsia="SimSun"/>
                <w:b/>
                <w:sz w:val="22"/>
                <w:szCs w:val="22"/>
                <w:lang w:eastAsia="en-US"/>
              </w:rPr>
              <w:t xml:space="preserve">   </w:t>
            </w: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RODRIGO MATTERAZZI</w:t>
            </w:r>
          </w:p>
          <w:p w14:paraId="304E7929" w14:textId="77777777" w:rsidR="00223DAA" w:rsidRPr="006107F8" w:rsidRDefault="00223DAA" w:rsidP="006107F8">
            <w:pPr>
              <w:tabs>
                <w:tab w:val="left" w:pos="1985"/>
              </w:tabs>
              <w:ind w:firstLineChars="200" w:firstLine="442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b/>
                <w:sz w:val="22"/>
                <w:szCs w:val="22"/>
                <w:lang w:eastAsia="en-US"/>
              </w:rPr>
              <w:t>Vereadora MDB                        Vereador Republicanos</w:t>
            </w:r>
          </w:p>
        </w:tc>
        <w:tc>
          <w:tcPr>
            <w:tcW w:w="5155" w:type="dxa"/>
            <w:gridSpan w:val="3"/>
            <w:hideMark/>
          </w:tcPr>
          <w:p w14:paraId="4D8AD683" w14:textId="77777777" w:rsidR="00223DAA" w:rsidRPr="006107F8" w:rsidRDefault="00223DAA" w:rsidP="006107F8">
            <w:pPr>
              <w:tabs>
                <w:tab w:val="left" w:pos="1985"/>
              </w:tabs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sz w:val="22"/>
                <w:szCs w:val="22"/>
                <w:lang w:eastAsia="en-US"/>
              </w:rPr>
              <w:t xml:space="preserve">             </w:t>
            </w:r>
          </w:p>
          <w:p w14:paraId="62544E68" w14:textId="77777777" w:rsidR="00223DAA" w:rsidRPr="006107F8" w:rsidRDefault="00223DAA" w:rsidP="006107F8">
            <w:pPr>
              <w:tabs>
                <w:tab w:val="left" w:pos="1985"/>
              </w:tabs>
              <w:ind w:firstLineChars="300" w:firstLine="66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6107F8">
              <w:rPr>
                <w:rFonts w:eastAsia="SimSu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F15A4" wp14:editId="678E3FB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8105</wp:posOffset>
                      </wp:positionV>
                      <wp:extent cx="2429510" cy="609600"/>
                      <wp:effectExtent l="1270" t="1905" r="0" b="0"/>
                      <wp:wrapNone/>
                      <wp:docPr id="1126118147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596B2" w14:textId="77777777" w:rsidR="00223DAA" w:rsidRDefault="00223DAA" w:rsidP="00223DA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F1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2.85pt;margin-top:6.15pt;width:191.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" filled="f" stroked="f" strokeweight=".5pt">
                      <v:textbox>
                        <w:txbxContent>
                          <w:p w14:paraId="70C596B2" w14:textId="77777777" w:rsidR="00223DAA" w:rsidRDefault="00223DAA" w:rsidP="00223D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71ABA0" w14:textId="77777777" w:rsidR="00223DAA" w:rsidRPr="006107F8" w:rsidRDefault="00223DAA" w:rsidP="006107F8">
      <w:pPr>
        <w:rPr>
          <w:rFonts w:eastAsia="SimSun"/>
          <w:sz w:val="22"/>
          <w:szCs w:val="22"/>
          <w:lang w:eastAsia="en-US"/>
        </w:rPr>
      </w:pPr>
    </w:p>
    <w:p w14:paraId="27D20386" w14:textId="77777777" w:rsidR="00223DAA" w:rsidRPr="006107F8" w:rsidRDefault="00223DAA" w:rsidP="006107F8">
      <w:pPr>
        <w:tabs>
          <w:tab w:val="left" w:pos="944"/>
        </w:tabs>
        <w:rPr>
          <w:color w:val="000000"/>
          <w:sz w:val="22"/>
          <w:szCs w:val="22"/>
        </w:rPr>
      </w:pPr>
    </w:p>
    <w:p w14:paraId="3EDE02D2" w14:textId="77777777" w:rsidR="00223DAA" w:rsidRPr="006107F8" w:rsidRDefault="00223DAA" w:rsidP="006107F8">
      <w:pPr>
        <w:ind w:firstLine="1418"/>
        <w:jc w:val="both"/>
        <w:rPr>
          <w:rFonts w:eastAsia="SimSun"/>
          <w:sz w:val="22"/>
          <w:szCs w:val="22"/>
          <w:lang w:eastAsia="en-US"/>
        </w:rPr>
      </w:pPr>
    </w:p>
    <w:sectPr w:rsidR="00223DAA" w:rsidRPr="006107F8" w:rsidSect="00A45AE4">
      <w:footerReference w:type="default" r:id="rId8"/>
      <w:pgSz w:w="11906" w:h="16838"/>
      <w:pgMar w:top="2552" w:right="1133" w:bottom="284" w:left="1418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9EDD" w14:textId="77777777" w:rsidR="00B23B21" w:rsidRDefault="00B23B21" w:rsidP="00A45AE4">
      <w:r>
        <w:separator/>
      </w:r>
    </w:p>
  </w:endnote>
  <w:endnote w:type="continuationSeparator" w:id="0">
    <w:p w14:paraId="45DEBC43" w14:textId="77777777" w:rsidR="00B23B21" w:rsidRDefault="00B23B21" w:rsidP="00A4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222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9EA27D" w14:textId="5843BB49" w:rsidR="00A45AE4" w:rsidRDefault="00A45AE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B0945" w14:textId="77777777" w:rsidR="00A45AE4" w:rsidRDefault="00A45A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CB6D" w14:textId="77777777" w:rsidR="00B23B21" w:rsidRDefault="00B23B21" w:rsidP="00A45AE4">
      <w:r>
        <w:separator/>
      </w:r>
    </w:p>
  </w:footnote>
  <w:footnote w:type="continuationSeparator" w:id="0">
    <w:p w14:paraId="7327D21C" w14:textId="77777777" w:rsidR="00B23B21" w:rsidRDefault="00B23B21" w:rsidP="00A4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158669">
    <w:abstractNumId w:val="0"/>
  </w:num>
  <w:num w:numId="2" w16cid:durableId="789475544">
    <w:abstractNumId w:val="1"/>
  </w:num>
  <w:num w:numId="3" w16cid:durableId="1240941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099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22A5F"/>
    <w:rsid w:val="00223DAA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3D1D"/>
    <w:rsid w:val="004065F9"/>
    <w:rsid w:val="0043340C"/>
    <w:rsid w:val="004546A0"/>
    <w:rsid w:val="00490F46"/>
    <w:rsid w:val="00492F75"/>
    <w:rsid w:val="004B2C7E"/>
    <w:rsid w:val="004C07F7"/>
    <w:rsid w:val="004C79BE"/>
    <w:rsid w:val="00503DE1"/>
    <w:rsid w:val="00506351"/>
    <w:rsid w:val="005074F4"/>
    <w:rsid w:val="00527486"/>
    <w:rsid w:val="0054383B"/>
    <w:rsid w:val="00555C0C"/>
    <w:rsid w:val="005A4D91"/>
    <w:rsid w:val="005F1FE9"/>
    <w:rsid w:val="006107F8"/>
    <w:rsid w:val="00642B4A"/>
    <w:rsid w:val="00673F4C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57874"/>
    <w:rsid w:val="007617DD"/>
    <w:rsid w:val="007A1585"/>
    <w:rsid w:val="007B6374"/>
    <w:rsid w:val="007E2987"/>
    <w:rsid w:val="0082323D"/>
    <w:rsid w:val="00826363"/>
    <w:rsid w:val="008657DC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45AE4"/>
    <w:rsid w:val="00A649C5"/>
    <w:rsid w:val="00A72087"/>
    <w:rsid w:val="00AA101C"/>
    <w:rsid w:val="00B23B21"/>
    <w:rsid w:val="00B24178"/>
    <w:rsid w:val="00B55C15"/>
    <w:rsid w:val="00B67C5A"/>
    <w:rsid w:val="00B865E4"/>
    <w:rsid w:val="00B8698A"/>
    <w:rsid w:val="00B9492A"/>
    <w:rsid w:val="00BC3435"/>
    <w:rsid w:val="00BE5DE1"/>
    <w:rsid w:val="00BF08E9"/>
    <w:rsid w:val="00C20BB4"/>
    <w:rsid w:val="00C242A9"/>
    <w:rsid w:val="00C41F6F"/>
    <w:rsid w:val="00C576EA"/>
    <w:rsid w:val="00C57AD0"/>
    <w:rsid w:val="00C72884"/>
    <w:rsid w:val="00CB54C5"/>
    <w:rsid w:val="00CD4A2F"/>
    <w:rsid w:val="00CE4C0A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E1990"/>
    <w:rsid w:val="00DF091C"/>
    <w:rsid w:val="00DF2D2B"/>
    <w:rsid w:val="00E86481"/>
    <w:rsid w:val="00EA2137"/>
    <w:rsid w:val="00EC2D99"/>
    <w:rsid w:val="00ED33DE"/>
    <w:rsid w:val="00EE3E51"/>
    <w:rsid w:val="00EE72E3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BFC92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D539-F5A9-4E85-A34C-F899F8C9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14</cp:revision>
  <cp:lastPrinted>2025-11-04T16:07:00Z</cp:lastPrinted>
  <dcterms:created xsi:type="dcterms:W3CDTF">2025-11-15T18:30:00Z</dcterms:created>
  <dcterms:modified xsi:type="dcterms:W3CDTF">2025-11-19T15:32:00Z</dcterms:modified>
</cp:coreProperties>
</file>